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旅行记  下</w:t>
      </w:r>
    </w:p>
    <w:p>
      <w:r>
        <w:rPr>
          <w:rFonts w:ascii="宋体" w:hAnsi="宋体" w:eastAsia="宋体"/>
          <w:sz w:val="24"/>
        </w:rPr>
        <w:t>（瑞典）塞尔玛·拉格洛夫著；石琴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645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旅行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塞尔玛·拉格洛夫著；石琴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巴蜀书社,202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瑞典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508.html</w:t>
      </w:r>
    </w:p>
    <w:p>
      <w:r>
        <w:t>更多相关图书推荐：https://www.jiaokey.com</w:t>
      </w:r>
    </w:p>
    <w:p>
      <w:r>
        <w:t>（瑞典）塞尔玛·拉格洛夫著；石琴娥译 其他作品：https://www.jiaokey.com/tag/（瑞典）塞尔玛·拉格洛夫著；石琴娥译.html</w:t>
      </w:r>
    </w:p>
    <w:p>
      <w:r>
        <w:t>成都:巴蜀书社,2020.06 出版图书：https://www.jiaokey.com/tag/成都:巴蜀书社,2020.06.html</w:t>
      </w:r>
    </w:p>
    <w:p>
      <w:r>
        <w:t>关键词搜索：https://www.jiaokey.com/tag/童话-瑞典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